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胡卫东，吕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，吕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7.html</w:t>
      </w:r>
    </w:p>
    <w:p>
      <w:r>
        <w:t>更多相关图书推荐：https://www.jiaokey.com</w:t>
      </w:r>
    </w:p>
    <w:p>
      <w:r>
        <w:t>胡卫东，吕玮主编 其他作品：https://www.jiaokey.com/tag/胡卫东，吕玮主编.html</w:t>
      </w:r>
    </w:p>
    <w:p>
      <w:r>
        <w:t>北京市：北京大学出版社中国农业大学出版社 出版图书：https://www.jiaokey.com/tag/北京市：北京大学出版社中国农业大学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